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65" w:rsidRDefault="00986BF3" w:rsidP="00986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F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с классным коллективом на 2021/2022 учебный год</w:t>
      </w:r>
    </w:p>
    <w:p w:rsidR="00E02A5F" w:rsidRPr="00E02A5F" w:rsidRDefault="00E02A5F" w:rsidP="00E02A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02A5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21 г. – ГОД НАУКИ И ТЕХНОЛОГИЙ</w:t>
      </w:r>
    </w:p>
    <w:p w:rsidR="00E02A5F" w:rsidRPr="00E02A5F" w:rsidRDefault="00E02A5F" w:rsidP="00E02A5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E02A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Сентябрь </w:t>
      </w:r>
    </w:p>
    <w:p w:rsidR="00E02A5F" w:rsidRPr="00E02A5F" w:rsidRDefault="00E02A5F" w:rsidP="00E02A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A416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нимание, дети!»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(Месячник безопасности и профилактики детского травматизма</w:t>
      </w:r>
      <w:proofErr w:type="gramEnd"/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3"/>
        <w:gridCol w:w="2143"/>
        <w:gridCol w:w="2410"/>
        <w:gridCol w:w="2103"/>
        <w:gridCol w:w="2574"/>
        <w:gridCol w:w="2977"/>
        <w:gridCol w:w="1843"/>
      </w:tblGrid>
      <w:tr w:rsidR="00E02A5F" w:rsidTr="00DA27CA">
        <w:tc>
          <w:tcPr>
            <w:tcW w:w="1543" w:type="dxa"/>
            <w:vMerge w:val="restart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/неделя</w:t>
            </w:r>
          </w:p>
        </w:tc>
        <w:tc>
          <w:tcPr>
            <w:tcW w:w="14050" w:type="dxa"/>
            <w:gridSpan w:val="6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</w:tr>
      <w:tr w:rsidR="00E02A5F" w:rsidTr="00DA27CA">
        <w:tc>
          <w:tcPr>
            <w:tcW w:w="1543" w:type="dxa"/>
            <w:vMerge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10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574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2977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</w:tr>
      <w:tr w:rsidR="00E02A5F" w:rsidTr="00DA27CA">
        <w:trPr>
          <w:trHeight w:val="126"/>
        </w:trPr>
        <w:tc>
          <w:tcPr>
            <w:tcW w:w="1543" w:type="dxa"/>
          </w:tcPr>
          <w:p w:rsidR="00E02A5F" w:rsidRDefault="00A416A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 – 03.09</w:t>
            </w:r>
          </w:p>
        </w:tc>
        <w:tc>
          <w:tcPr>
            <w:tcW w:w="2143" w:type="dxa"/>
          </w:tcPr>
          <w:p w:rsidR="00E02A5F" w:rsidRDefault="0026134D" w:rsidP="00261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34D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Дню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8 классы)</w:t>
            </w:r>
          </w:p>
          <w:p w:rsidR="00A416AF" w:rsidRDefault="00A416AF" w:rsidP="00A41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6AF" w:rsidRDefault="00A416A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34D" w:rsidRPr="0026134D" w:rsidRDefault="0026134D" w:rsidP="00A4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  <w:p w:rsidR="0026134D" w:rsidRPr="0026134D" w:rsidRDefault="0026134D" w:rsidP="00A4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F" w:rsidRPr="0026134D" w:rsidRDefault="00A416AF" w:rsidP="00A4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Pr="0026134D" w:rsidRDefault="0026134D" w:rsidP="0026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Славные сыны земли твер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-11 классы)</w:t>
            </w:r>
          </w:p>
        </w:tc>
        <w:tc>
          <w:tcPr>
            <w:tcW w:w="2574" w:type="dxa"/>
          </w:tcPr>
          <w:p w:rsidR="00E02A5F" w:rsidRPr="0026134D" w:rsidRDefault="00A416AF" w:rsidP="0098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по ОБЖ (1-4 </w:t>
            </w:r>
            <w:proofErr w:type="spellStart"/>
            <w:r w:rsidRPr="002613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13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</w:tcPr>
          <w:p w:rsidR="00E02A5F" w:rsidRPr="0026134D" w:rsidRDefault="0026134D" w:rsidP="0026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Будем помнить!» в рамках Дня солидарности в борьбе с терроризмом</w:t>
            </w:r>
          </w:p>
        </w:tc>
        <w:tc>
          <w:tcPr>
            <w:tcW w:w="1843" w:type="dxa"/>
          </w:tcPr>
          <w:p w:rsidR="00E02A5F" w:rsidRDefault="00A416AF" w:rsidP="00A41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новление социального паспорта класса</w:t>
            </w:r>
          </w:p>
        </w:tc>
      </w:tr>
      <w:tr w:rsidR="00E02A5F" w:rsidTr="00DA27CA">
        <w:tc>
          <w:tcPr>
            <w:tcW w:w="1543" w:type="dxa"/>
          </w:tcPr>
          <w:p w:rsidR="00E02A5F" w:rsidRDefault="00A416A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- 10.09</w:t>
            </w:r>
          </w:p>
        </w:tc>
        <w:tc>
          <w:tcPr>
            <w:tcW w:w="2143" w:type="dxa"/>
          </w:tcPr>
          <w:p w:rsidR="00E02A5F" w:rsidRPr="0026134D" w:rsidRDefault="00E02A5F" w:rsidP="0026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E02A5F" w:rsidRDefault="0026134D" w:rsidP="00261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экскурсия по дорогам поселка для учащихся 1-2 классов «</w:t>
            </w:r>
            <w:proofErr w:type="gramStart"/>
            <w:r w:rsidR="00C71BD7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шехо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  <w:p w:rsidR="00C71BD7" w:rsidRPr="00C71BD7" w:rsidRDefault="00C71BD7" w:rsidP="0026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№1 по технике безопасности</w:t>
            </w:r>
          </w:p>
        </w:tc>
        <w:tc>
          <w:tcPr>
            <w:tcW w:w="2977" w:type="dxa"/>
          </w:tcPr>
          <w:p w:rsidR="00E02A5F" w:rsidRDefault="00A416A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графика занятости учащихся в системе доп. </w:t>
            </w:r>
            <w:r w:rsidR="00C71B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</w:t>
            </w:r>
          </w:p>
          <w:p w:rsidR="00C71BD7" w:rsidRDefault="00C71BD7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BD7" w:rsidRDefault="00C71BD7" w:rsidP="00C71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10 классы)</w:t>
            </w:r>
          </w:p>
          <w:p w:rsidR="00C71BD7" w:rsidRDefault="00C71BD7" w:rsidP="00C71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BD7" w:rsidRDefault="00C71BD7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BD7" w:rsidRDefault="00C71BD7" w:rsidP="00C71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A5F" w:rsidRDefault="0026134D" w:rsidP="0026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по классам)</w:t>
            </w:r>
          </w:p>
          <w:p w:rsidR="00C71BD7" w:rsidRDefault="00C71BD7" w:rsidP="0026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D7" w:rsidRDefault="00C71BD7" w:rsidP="0026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(1-4 классы)</w:t>
            </w:r>
          </w:p>
          <w:p w:rsidR="00C71BD7" w:rsidRPr="00C71BD7" w:rsidRDefault="00C71BD7" w:rsidP="00C7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D7" w:rsidRPr="0026134D" w:rsidRDefault="00C71BD7" w:rsidP="0026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5F" w:rsidTr="00DA27CA">
        <w:tc>
          <w:tcPr>
            <w:tcW w:w="1543" w:type="dxa"/>
          </w:tcPr>
          <w:p w:rsidR="00E02A5F" w:rsidRDefault="00A416A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-17.09</w:t>
            </w:r>
          </w:p>
        </w:tc>
        <w:tc>
          <w:tcPr>
            <w:tcW w:w="21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E02A5F" w:rsidRDefault="00C71BD7" w:rsidP="00C71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2977" w:type="dxa"/>
          </w:tcPr>
          <w:p w:rsidR="00E02A5F" w:rsidRDefault="00004714" w:rsidP="00243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ы актива класса</w:t>
            </w: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5F" w:rsidTr="00DA27CA">
        <w:tc>
          <w:tcPr>
            <w:tcW w:w="1543" w:type="dxa"/>
          </w:tcPr>
          <w:p w:rsidR="00E02A5F" w:rsidRDefault="00A416A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-24.09</w:t>
            </w:r>
          </w:p>
        </w:tc>
        <w:tc>
          <w:tcPr>
            <w:tcW w:w="21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02A5F" w:rsidRDefault="00243458" w:rsidP="00243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ая акция в рамках Международного дня мира «Пусть всегда будет солнце!»</w:t>
            </w:r>
          </w:p>
        </w:tc>
        <w:tc>
          <w:tcPr>
            <w:tcW w:w="210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E02A5F" w:rsidRDefault="00C71BD7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ая перемена «Все ребята, без сомненья, знают правила (1-5 классы)</w:t>
            </w:r>
          </w:p>
        </w:tc>
        <w:tc>
          <w:tcPr>
            <w:tcW w:w="2977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5F" w:rsidTr="00DA27CA">
        <w:tc>
          <w:tcPr>
            <w:tcW w:w="1543" w:type="dxa"/>
          </w:tcPr>
          <w:p w:rsidR="00E02A5F" w:rsidRDefault="00A416A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 -01.10</w:t>
            </w:r>
          </w:p>
        </w:tc>
        <w:tc>
          <w:tcPr>
            <w:tcW w:w="2143" w:type="dxa"/>
          </w:tcPr>
          <w:p w:rsidR="00E02A5F" w:rsidRPr="002A21BC" w:rsidRDefault="002A21BC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BC">
              <w:rPr>
                <w:rFonts w:ascii="Times New Roman" w:hAnsi="Times New Roman" w:cs="Times New Roman"/>
                <w:sz w:val="24"/>
                <w:szCs w:val="24"/>
              </w:rPr>
              <w:t>Открытие центра «Точка роста»</w:t>
            </w:r>
          </w:p>
        </w:tc>
        <w:tc>
          <w:tcPr>
            <w:tcW w:w="2410" w:type="dxa"/>
          </w:tcPr>
          <w:p w:rsidR="00243458" w:rsidRDefault="00243458" w:rsidP="002C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Default="00E02A5F" w:rsidP="00243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DA27CA" w:rsidRDefault="00C71BD7" w:rsidP="00C71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часы по безопаснос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</w:t>
            </w:r>
            <w:proofErr w:type="spellEnd"/>
          </w:p>
          <w:p w:rsidR="00E02A5F" w:rsidRDefault="00C71BD7" w:rsidP="00C71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</w:t>
            </w:r>
          </w:p>
          <w:p w:rsidR="00C71BD7" w:rsidRDefault="00C71BD7" w:rsidP="00C71B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классы)</w:t>
            </w:r>
            <w:proofErr w:type="gramEnd"/>
          </w:p>
          <w:p w:rsidR="00C71BD7" w:rsidRPr="00C71BD7" w:rsidRDefault="00C71BD7" w:rsidP="00C71B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C5FE2" w:rsidRDefault="002C5FE2" w:rsidP="002C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итационная игра «Выборы президента» (7-11 классы)</w:t>
            </w:r>
          </w:p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CA" w:rsidRDefault="00951399" w:rsidP="0095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</w:t>
            </w:r>
            <w:proofErr w:type="spellStart"/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пожи</w:t>
            </w:r>
            <w:proofErr w:type="spellEnd"/>
          </w:p>
          <w:p w:rsidR="00E02A5F" w:rsidRPr="00DA27CA" w:rsidRDefault="00951399" w:rsidP="0095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лых</w:t>
            </w:r>
            <w:proofErr w:type="spellEnd"/>
            <w:r w:rsidRPr="00DA27CA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</w:tr>
      <w:tr w:rsidR="00243458" w:rsidTr="00DA27CA">
        <w:tc>
          <w:tcPr>
            <w:tcW w:w="1543" w:type="dxa"/>
          </w:tcPr>
          <w:p w:rsidR="00243458" w:rsidRDefault="00243458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243458" w:rsidRDefault="00243458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в течение месяца)</w:t>
            </w:r>
          </w:p>
        </w:tc>
        <w:tc>
          <w:tcPr>
            <w:tcW w:w="2143" w:type="dxa"/>
          </w:tcPr>
          <w:p w:rsidR="00243458" w:rsidRPr="00DA27CA" w:rsidRDefault="00243458" w:rsidP="0024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  <w:p w:rsidR="00243458" w:rsidRPr="00DA27CA" w:rsidRDefault="00243458" w:rsidP="0024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2410" w:type="dxa"/>
          </w:tcPr>
          <w:p w:rsidR="00243458" w:rsidRPr="00DA27CA" w:rsidRDefault="00243458" w:rsidP="0098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43458" w:rsidRPr="00DA27CA" w:rsidRDefault="00243458" w:rsidP="0098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243458" w:rsidRPr="00DA27CA" w:rsidRDefault="00243458" w:rsidP="00C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мини-футболу в рамках общероссийского проекта «Мини-футбол в школу!»</w:t>
            </w:r>
          </w:p>
        </w:tc>
        <w:tc>
          <w:tcPr>
            <w:tcW w:w="2977" w:type="dxa"/>
          </w:tcPr>
          <w:p w:rsidR="00243458" w:rsidRPr="00DA27CA" w:rsidRDefault="00004714" w:rsidP="0000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843" w:type="dxa"/>
          </w:tcPr>
          <w:p w:rsidR="00243458" w:rsidRDefault="00243458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399" w:rsidTr="00DA27CA">
        <w:tc>
          <w:tcPr>
            <w:tcW w:w="15593" w:type="dxa"/>
            <w:gridSpan w:val="7"/>
          </w:tcPr>
          <w:p w:rsidR="00951399" w:rsidRDefault="00951399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A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02A5F" w:rsidTr="00DA27CA">
        <w:tc>
          <w:tcPr>
            <w:tcW w:w="1543" w:type="dxa"/>
          </w:tcPr>
          <w:p w:rsidR="00E02A5F" w:rsidRDefault="00A416A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-08.10</w:t>
            </w:r>
          </w:p>
        </w:tc>
        <w:tc>
          <w:tcPr>
            <w:tcW w:w="2143" w:type="dxa"/>
          </w:tcPr>
          <w:p w:rsidR="00DA27CA" w:rsidRPr="00DA27CA" w:rsidRDefault="00DA27CA" w:rsidP="00DA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  <w:p w:rsidR="00E02A5F" w:rsidRDefault="00DA27CA" w:rsidP="00DA2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2410" w:type="dxa"/>
          </w:tcPr>
          <w:p w:rsidR="00E02A5F" w:rsidRPr="00DA27CA" w:rsidRDefault="00004714" w:rsidP="0000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учителя</w:t>
            </w:r>
          </w:p>
        </w:tc>
        <w:tc>
          <w:tcPr>
            <w:tcW w:w="2103" w:type="dxa"/>
          </w:tcPr>
          <w:p w:rsidR="00E02A5F" w:rsidRPr="00DA27CA" w:rsidRDefault="00004714" w:rsidP="0000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Акция «Читаем Н. А. Некрасова» в рамках Всероссийского дня чтения (1-11 классы)</w:t>
            </w:r>
          </w:p>
        </w:tc>
        <w:tc>
          <w:tcPr>
            <w:tcW w:w="2574" w:type="dxa"/>
          </w:tcPr>
          <w:p w:rsidR="00E02A5F" w:rsidRPr="00DA27CA" w:rsidRDefault="00422075" w:rsidP="0042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977" w:type="dxa"/>
          </w:tcPr>
          <w:p w:rsidR="00E02A5F" w:rsidRPr="00DA27CA" w:rsidRDefault="00004714" w:rsidP="0000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в рамках Всемирного дня учителя (10-11 классы)</w:t>
            </w: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5F" w:rsidTr="00DA27CA">
        <w:tc>
          <w:tcPr>
            <w:tcW w:w="1543" w:type="dxa"/>
          </w:tcPr>
          <w:p w:rsidR="00E02A5F" w:rsidRDefault="00A416A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5.10</w:t>
            </w:r>
          </w:p>
        </w:tc>
        <w:tc>
          <w:tcPr>
            <w:tcW w:w="2143" w:type="dxa"/>
          </w:tcPr>
          <w:p w:rsidR="00E02A5F" w:rsidRPr="002C5FE2" w:rsidRDefault="002C5FE2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викторина ко Дню герба и флага Тверской области, </w:t>
            </w:r>
            <w:proofErr w:type="gramStart"/>
            <w:r w:rsidRPr="002C5FE2">
              <w:rPr>
                <w:rFonts w:ascii="Times New Roman" w:hAnsi="Times New Roman" w:cs="Times New Roman"/>
                <w:sz w:val="24"/>
                <w:szCs w:val="24"/>
              </w:rPr>
              <w:t>проводимая</w:t>
            </w:r>
            <w:proofErr w:type="gramEnd"/>
            <w:r w:rsidRPr="002C5FE2">
              <w:rPr>
                <w:rFonts w:ascii="Times New Roman" w:hAnsi="Times New Roman" w:cs="Times New Roman"/>
                <w:sz w:val="24"/>
                <w:szCs w:val="24"/>
              </w:rPr>
              <w:t xml:space="preserve"> ТИК Тверской области</w:t>
            </w:r>
          </w:p>
        </w:tc>
        <w:tc>
          <w:tcPr>
            <w:tcW w:w="2410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422075" w:rsidRDefault="00422075" w:rsidP="0042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10.2019 Всероссийский урок «Эк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я и энергосбережение»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ках</w:t>
            </w:r>
            <w:r w:rsidRPr="00422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</w:t>
            </w:r>
            <w:proofErr w:type="spellEnd"/>
          </w:p>
          <w:p w:rsidR="00E02A5F" w:rsidRPr="00422075" w:rsidRDefault="00422075" w:rsidP="0042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422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стиваля энергосбережения #</w:t>
            </w:r>
            <w:proofErr w:type="spellStart"/>
            <w:r w:rsidRPr="00422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Ярче</w:t>
            </w:r>
            <w:proofErr w:type="spellEnd"/>
          </w:p>
        </w:tc>
        <w:tc>
          <w:tcPr>
            <w:tcW w:w="2977" w:type="dxa"/>
          </w:tcPr>
          <w:p w:rsidR="00E02A5F" w:rsidRDefault="00951399" w:rsidP="009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99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5F" w:rsidTr="00DA27CA">
        <w:tc>
          <w:tcPr>
            <w:tcW w:w="1543" w:type="dxa"/>
          </w:tcPr>
          <w:p w:rsidR="00E02A5F" w:rsidRDefault="00A416A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-22.10</w:t>
            </w:r>
          </w:p>
        </w:tc>
        <w:tc>
          <w:tcPr>
            <w:tcW w:w="2143" w:type="dxa"/>
          </w:tcPr>
          <w:p w:rsidR="00DA27CA" w:rsidRPr="00DA27CA" w:rsidRDefault="00DA27CA" w:rsidP="00DA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  <w:p w:rsidR="00E02A5F" w:rsidRDefault="00DA27CA" w:rsidP="00DA2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2410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Pr="00DA27CA" w:rsidRDefault="002C5FE2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Дары осени»</w:t>
            </w:r>
            <w:r w:rsidR="00DA27CA">
              <w:rPr>
                <w:rFonts w:ascii="Times New Roman" w:hAnsi="Times New Roman" w:cs="Times New Roman"/>
                <w:sz w:val="24"/>
                <w:szCs w:val="24"/>
              </w:rPr>
              <w:t xml:space="preserve"> (1-6 </w:t>
            </w:r>
            <w:proofErr w:type="spellStart"/>
            <w:r w:rsidR="00DA27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:rsidR="00E02A5F" w:rsidRPr="00DA27CA" w:rsidRDefault="00E02A5F" w:rsidP="0098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2A5F" w:rsidRPr="00DA27CA" w:rsidRDefault="00951399" w:rsidP="0095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5F" w:rsidTr="00DA27CA">
        <w:tc>
          <w:tcPr>
            <w:tcW w:w="1543" w:type="dxa"/>
          </w:tcPr>
          <w:p w:rsidR="00E02A5F" w:rsidRDefault="00A416A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-29.10</w:t>
            </w:r>
          </w:p>
        </w:tc>
        <w:tc>
          <w:tcPr>
            <w:tcW w:w="2143" w:type="dxa"/>
          </w:tcPr>
          <w:p w:rsidR="00E02A5F" w:rsidRPr="006E0054" w:rsidRDefault="00951399" w:rsidP="0095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054">
              <w:rPr>
                <w:rFonts w:ascii="Times New Roman" w:hAnsi="Times New Roman" w:cs="Times New Roman"/>
                <w:sz w:val="24"/>
                <w:szCs w:val="24"/>
              </w:rPr>
              <w:t>Неделя МО учителей гуманитарного цикла</w:t>
            </w:r>
          </w:p>
        </w:tc>
        <w:tc>
          <w:tcPr>
            <w:tcW w:w="2410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Pr="00DA27CA" w:rsidRDefault="00004714" w:rsidP="0000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Общешкольная акция «Книжная полка» в рамках Международного дня школьных библиотек</w:t>
            </w:r>
          </w:p>
          <w:p w:rsidR="00F2427D" w:rsidRPr="00DA27CA" w:rsidRDefault="00F2427D" w:rsidP="0000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5B" w:rsidRDefault="006B7E5B" w:rsidP="0000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CA" w:rsidRPr="00DA27CA" w:rsidRDefault="00DA27CA" w:rsidP="0000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E02A5F" w:rsidRPr="00DA27CA" w:rsidRDefault="002C5FE2" w:rsidP="00C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Проведение урока безопасности школьников в сети Интернет</w:t>
            </w:r>
          </w:p>
        </w:tc>
        <w:tc>
          <w:tcPr>
            <w:tcW w:w="2977" w:type="dxa"/>
          </w:tcPr>
          <w:p w:rsidR="00E02A5F" w:rsidRPr="00DA27CA" w:rsidRDefault="00C6574B" w:rsidP="00C6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1843" w:type="dxa"/>
          </w:tcPr>
          <w:p w:rsidR="00E02A5F" w:rsidRPr="002A21BC" w:rsidRDefault="002A21BC" w:rsidP="002A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B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/индивидуальные консультации</w:t>
            </w:r>
          </w:p>
        </w:tc>
      </w:tr>
      <w:tr w:rsidR="002A21BC" w:rsidTr="00DA27CA">
        <w:tc>
          <w:tcPr>
            <w:tcW w:w="15593" w:type="dxa"/>
            <w:gridSpan w:val="7"/>
          </w:tcPr>
          <w:p w:rsidR="002A21BC" w:rsidRDefault="002A21BC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E02A5F" w:rsidTr="00DA27CA">
        <w:tc>
          <w:tcPr>
            <w:tcW w:w="1543" w:type="dxa"/>
          </w:tcPr>
          <w:p w:rsidR="00E02A5F" w:rsidRDefault="009A0B88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-05.11</w:t>
            </w:r>
          </w:p>
        </w:tc>
        <w:tc>
          <w:tcPr>
            <w:tcW w:w="21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02A5F" w:rsidRPr="006B7E5B" w:rsidRDefault="002C5FE2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5B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народного единства</w:t>
            </w:r>
          </w:p>
        </w:tc>
        <w:tc>
          <w:tcPr>
            <w:tcW w:w="2103" w:type="dxa"/>
          </w:tcPr>
          <w:p w:rsidR="00E02A5F" w:rsidRPr="006B7E5B" w:rsidRDefault="00E02A5F" w:rsidP="0098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5F" w:rsidTr="00DA27CA">
        <w:tc>
          <w:tcPr>
            <w:tcW w:w="1543" w:type="dxa"/>
          </w:tcPr>
          <w:p w:rsidR="00E02A5F" w:rsidRDefault="009A0B88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-12.11</w:t>
            </w:r>
          </w:p>
        </w:tc>
        <w:tc>
          <w:tcPr>
            <w:tcW w:w="2143" w:type="dxa"/>
          </w:tcPr>
          <w:p w:rsidR="002C5FE2" w:rsidRDefault="002C5FE2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для обучающихся 8-11 классов, </w:t>
            </w:r>
            <w:proofErr w:type="gramStart"/>
            <w:r w:rsidRPr="002C5FE2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proofErr w:type="gramEnd"/>
          </w:p>
          <w:p w:rsidR="00E02A5F" w:rsidRPr="002C5FE2" w:rsidRDefault="002C5FE2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FE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2C5FE2">
              <w:rPr>
                <w:rFonts w:ascii="Times New Roman" w:hAnsi="Times New Roman" w:cs="Times New Roman"/>
                <w:sz w:val="24"/>
                <w:szCs w:val="24"/>
              </w:rPr>
              <w:t xml:space="preserve"> 200-летию со дня рождения Ф. М. Достоевского</w:t>
            </w:r>
          </w:p>
        </w:tc>
        <w:tc>
          <w:tcPr>
            <w:tcW w:w="2410" w:type="dxa"/>
          </w:tcPr>
          <w:p w:rsidR="00E02A5F" w:rsidRDefault="00E02A5F" w:rsidP="00292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Default="00E02A5F" w:rsidP="009A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02A5F" w:rsidRPr="00DA27CA" w:rsidRDefault="00E02A5F" w:rsidP="00DA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A5F" w:rsidRPr="00DA27CA" w:rsidRDefault="00DA27CA" w:rsidP="00DA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5-8 классах</w:t>
            </w:r>
          </w:p>
        </w:tc>
      </w:tr>
      <w:tr w:rsidR="00E02A5F" w:rsidTr="00DA27CA">
        <w:tc>
          <w:tcPr>
            <w:tcW w:w="1543" w:type="dxa"/>
          </w:tcPr>
          <w:p w:rsidR="00E02A5F" w:rsidRDefault="009A0B88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-19.11</w:t>
            </w:r>
          </w:p>
        </w:tc>
        <w:tc>
          <w:tcPr>
            <w:tcW w:w="21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02A5F" w:rsidRPr="00422075" w:rsidRDefault="00422075" w:rsidP="0042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толерантности</w:t>
            </w:r>
          </w:p>
        </w:tc>
        <w:tc>
          <w:tcPr>
            <w:tcW w:w="210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02A5F" w:rsidRPr="002A21BC" w:rsidRDefault="002A21BC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BC">
              <w:rPr>
                <w:rFonts w:ascii="Times New Roman" w:hAnsi="Times New Roman" w:cs="Times New Roman"/>
                <w:sz w:val="24"/>
                <w:szCs w:val="24"/>
              </w:rPr>
              <w:t xml:space="preserve">Акция, приуроченная к Всемирному дню ребенка «Детство </w:t>
            </w:r>
            <w:proofErr w:type="gramStart"/>
            <w:r w:rsidRPr="002A21BC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2A21BC">
              <w:rPr>
                <w:rFonts w:ascii="Times New Roman" w:hAnsi="Times New Roman" w:cs="Times New Roman"/>
                <w:sz w:val="24"/>
                <w:szCs w:val="24"/>
              </w:rPr>
              <w:t>то я и ты!»</w:t>
            </w: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5F" w:rsidTr="00DA27CA">
        <w:tc>
          <w:tcPr>
            <w:tcW w:w="1543" w:type="dxa"/>
          </w:tcPr>
          <w:p w:rsidR="00E02A5F" w:rsidRDefault="009A0B88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-26.11</w:t>
            </w:r>
          </w:p>
        </w:tc>
        <w:tc>
          <w:tcPr>
            <w:tcW w:w="2143" w:type="dxa"/>
          </w:tcPr>
          <w:p w:rsidR="00E02A5F" w:rsidRPr="00422075" w:rsidRDefault="00422075" w:rsidP="0042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75">
              <w:rPr>
                <w:rFonts w:ascii="Times New Roman" w:hAnsi="Times New Roman" w:cs="Times New Roman"/>
                <w:sz w:val="24"/>
                <w:szCs w:val="24"/>
              </w:rPr>
              <w:t xml:space="preserve">День словаря, приуроченный </w:t>
            </w:r>
            <w:proofErr w:type="gramStart"/>
            <w:r w:rsidRPr="004220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2075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В. И. Даля</w:t>
            </w:r>
          </w:p>
        </w:tc>
        <w:tc>
          <w:tcPr>
            <w:tcW w:w="2410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Pr="00422075" w:rsidRDefault="009A0B88" w:rsidP="009A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7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2574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A5F" w:rsidRPr="00DA27CA" w:rsidRDefault="00DA27CA" w:rsidP="0098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1-4 классах</w:t>
            </w:r>
          </w:p>
        </w:tc>
      </w:tr>
      <w:tr w:rsidR="00E02A5F" w:rsidTr="00DA27CA">
        <w:tc>
          <w:tcPr>
            <w:tcW w:w="1543" w:type="dxa"/>
          </w:tcPr>
          <w:p w:rsidR="00E02A5F" w:rsidRDefault="009A0B88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-03.12</w:t>
            </w:r>
          </w:p>
        </w:tc>
        <w:tc>
          <w:tcPr>
            <w:tcW w:w="2143" w:type="dxa"/>
          </w:tcPr>
          <w:p w:rsidR="00E02A5F" w:rsidRPr="00422075" w:rsidRDefault="00422075" w:rsidP="0042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информатики в России. Всероссийская акция «Час кода». Тематический урок информатики</w:t>
            </w:r>
          </w:p>
        </w:tc>
        <w:tc>
          <w:tcPr>
            <w:tcW w:w="2410" w:type="dxa"/>
          </w:tcPr>
          <w:p w:rsidR="00E02A5F" w:rsidRPr="002A21BC" w:rsidRDefault="002A21BC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BC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ященный Дню Н</w:t>
            </w:r>
            <w:r w:rsidRPr="002A21BC">
              <w:rPr>
                <w:rFonts w:ascii="Times New Roman" w:hAnsi="Times New Roman" w:cs="Times New Roman"/>
                <w:sz w:val="24"/>
                <w:szCs w:val="24"/>
              </w:rPr>
              <w:t>еизвестного солдата</w:t>
            </w:r>
          </w:p>
        </w:tc>
        <w:tc>
          <w:tcPr>
            <w:tcW w:w="210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E02A5F" w:rsidRPr="00292362" w:rsidRDefault="00292362" w:rsidP="0029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62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командой учащихся и командой педагогов</w:t>
            </w:r>
          </w:p>
        </w:tc>
        <w:tc>
          <w:tcPr>
            <w:tcW w:w="2977" w:type="dxa"/>
          </w:tcPr>
          <w:p w:rsidR="00E02A5F" w:rsidRPr="00422075" w:rsidRDefault="00422075" w:rsidP="0042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422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Алая ленточка..» в рамках </w:t>
            </w:r>
            <w:proofErr w:type="gramStart"/>
            <w:r w:rsidRPr="00422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ый</w:t>
            </w:r>
            <w:proofErr w:type="gramEnd"/>
            <w:r w:rsidRPr="00422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я борьбы со СПИДом</w:t>
            </w: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399" w:rsidTr="00DA27CA">
        <w:tc>
          <w:tcPr>
            <w:tcW w:w="15593" w:type="dxa"/>
            <w:gridSpan w:val="7"/>
          </w:tcPr>
          <w:p w:rsidR="00951399" w:rsidRDefault="00951399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02A5F" w:rsidTr="00DA27CA">
        <w:tc>
          <w:tcPr>
            <w:tcW w:w="1543" w:type="dxa"/>
          </w:tcPr>
          <w:p w:rsidR="00E02A5F" w:rsidRDefault="002C5FE2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-10.12</w:t>
            </w:r>
          </w:p>
        </w:tc>
        <w:tc>
          <w:tcPr>
            <w:tcW w:w="2143" w:type="dxa"/>
          </w:tcPr>
          <w:p w:rsidR="006B7E5B" w:rsidRPr="002A21BC" w:rsidRDefault="002A21BC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BC">
              <w:rPr>
                <w:rFonts w:ascii="Times New Roman" w:hAnsi="Times New Roman" w:cs="Times New Roman"/>
                <w:sz w:val="24"/>
                <w:szCs w:val="24"/>
              </w:rPr>
              <w:t>Муниципальная онлайн-викторина для учащихся, посвященная памяти благоверного князя Михаила Тверского</w:t>
            </w:r>
          </w:p>
        </w:tc>
        <w:tc>
          <w:tcPr>
            <w:tcW w:w="2410" w:type="dxa"/>
          </w:tcPr>
          <w:p w:rsidR="00E02A5F" w:rsidRDefault="002A21BC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BC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, посвященные Дню К</w:t>
            </w:r>
            <w:r w:rsidRPr="002A21BC">
              <w:rPr>
                <w:rFonts w:ascii="Times New Roman" w:hAnsi="Times New Roman" w:cs="Times New Roman"/>
                <w:sz w:val="24"/>
                <w:szCs w:val="24"/>
              </w:rPr>
              <w:t>онституции РФ</w:t>
            </w:r>
          </w:p>
          <w:p w:rsidR="006E0054" w:rsidRDefault="006E0054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54" w:rsidRDefault="006E0054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Битве под Москвой (05.12.1941г)</w:t>
            </w:r>
          </w:p>
          <w:p w:rsidR="00422075" w:rsidRDefault="00422075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75" w:rsidRDefault="00422075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BC" w:rsidRPr="002A21BC" w:rsidRDefault="002A21BC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6E0054" w:rsidRPr="006E0054" w:rsidRDefault="006E0054" w:rsidP="006E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054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:rsidR="006E0054" w:rsidRPr="00422075" w:rsidRDefault="006E0054" w:rsidP="006E0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054">
              <w:rPr>
                <w:rFonts w:ascii="Times New Roman" w:hAnsi="Times New Roman" w:cs="Times New Roman"/>
                <w:sz w:val="24"/>
                <w:szCs w:val="24"/>
              </w:rPr>
              <w:t>(9 класс) «Герой нашего времени»</w:t>
            </w:r>
          </w:p>
        </w:tc>
        <w:tc>
          <w:tcPr>
            <w:tcW w:w="2574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A5F" w:rsidRPr="00DA27CA" w:rsidRDefault="00DA27CA" w:rsidP="00DA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для 9-11 классов</w:t>
            </w:r>
          </w:p>
        </w:tc>
      </w:tr>
      <w:tr w:rsidR="00E02A5F" w:rsidTr="00DA27CA">
        <w:tc>
          <w:tcPr>
            <w:tcW w:w="1543" w:type="dxa"/>
          </w:tcPr>
          <w:p w:rsidR="00E02A5F" w:rsidRDefault="002C5FE2" w:rsidP="002C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12-17.12</w:t>
            </w:r>
          </w:p>
        </w:tc>
        <w:tc>
          <w:tcPr>
            <w:tcW w:w="2143" w:type="dxa"/>
          </w:tcPr>
          <w:p w:rsidR="00E02A5F" w:rsidRPr="002A21BC" w:rsidRDefault="002A21BC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BC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2410" w:type="dxa"/>
          </w:tcPr>
          <w:p w:rsidR="00E02A5F" w:rsidRDefault="00E02A5F" w:rsidP="00292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Pr="002A21BC" w:rsidRDefault="002A21BC" w:rsidP="002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B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, посвященный 200-летию со дня рождения Н. А. Некрасова</w:t>
            </w:r>
          </w:p>
        </w:tc>
        <w:tc>
          <w:tcPr>
            <w:tcW w:w="2574" w:type="dxa"/>
          </w:tcPr>
          <w:p w:rsidR="00E02A5F" w:rsidRPr="00292362" w:rsidRDefault="00292362" w:rsidP="0029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62">
              <w:rPr>
                <w:rFonts w:ascii="Times New Roman" w:hAnsi="Times New Roman" w:cs="Times New Roman"/>
                <w:sz w:val="24"/>
                <w:szCs w:val="24"/>
              </w:rPr>
              <w:t>Веселая новогодня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ов</w:t>
            </w:r>
            <w:proofErr w:type="spellEnd"/>
          </w:p>
        </w:tc>
        <w:tc>
          <w:tcPr>
            <w:tcW w:w="2977" w:type="dxa"/>
          </w:tcPr>
          <w:p w:rsidR="00E02A5F" w:rsidRPr="006E0054" w:rsidRDefault="006E0054" w:rsidP="006E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054">
              <w:rPr>
                <w:rFonts w:ascii="Times New Roman" w:hAnsi="Times New Roman" w:cs="Times New Roman"/>
                <w:sz w:val="24"/>
                <w:szCs w:val="24"/>
              </w:rPr>
              <w:t>Совместный творческий проект родителей и детей «новый год в школьном доме»</w:t>
            </w: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5F" w:rsidTr="00DA27CA">
        <w:tc>
          <w:tcPr>
            <w:tcW w:w="1543" w:type="dxa"/>
          </w:tcPr>
          <w:p w:rsidR="00E02A5F" w:rsidRDefault="002C5FE2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-24.12</w:t>
            </w:r>
          </w:p>
        </w:tc>
        <w:tc>
          <w:tcPr>
            <w:tcW w:w="21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Pr="006026BB" w:rsidRDefault="002C5FE2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BB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для 1-6 классов</w:t>
            </w:r>
          </w:p>
        </w:tc>
        <w:tc>
          <w:tcPr>
            <w:tcW w:w="2574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02A5F" w:rsidRDefault="006E0054" w:rsidP="006E0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054">
              <w:rPr>
                <w:rFonts w:ascii="Times New Roman" w:hAnsi="Times New Roman" w:cs="Times New Roman"/>
                <w:sz w:val="24"/>
                <w:szCs w:val="24"/>
              </w:rPr>
              <w:t>Совместный творческий проект родителей и детей «</w:t>
            </w:r>
            <w:r w:rsidR="00DA27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0054">
              <w:rPr>
                <w:rFonts w:ascii="Times New Roman" w:hAnsi="Times New Roman" w:cs="Times New Roman"/>
                <w:sz w:val="24"/>
                <w:szCs w:val="24"/>
              </w:rPr>
              <w:t>овый год в школьном доме»</w:t>
            </w: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5F" w:rsidTr="00DA27CA">
        <w:tc>
          <w:tcPr>
            <w:tcW w:w="1543" w:type="dxa"/>
          </w:tcPr>
          <w:p w:rsidR="00E02A5F" w:rsidRDefault="002C5FE2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-31.12</w:t>
            </w:r>
          </w:p>
        </w:tc>
        <w:tc>
          <w:tcPr>
            <w:tcW w:w="21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02A5F" w:rsidRPr="006026BB" w:rsidRDefault="002C5FE2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BB">
              <w:rPr>
                <w:rFonts w:ascii="Times New Roman" w:hAnsi="Times New Roman" w:cs="Times New Roman"/>
                <w:sz w:val="24"/>
                <w:szCs w:val="24"/>
              </w:rPr>
              <w:t>Новогодние вечера для 7-11 классов</w:t>
            </w:r>
          </w:p>
        </w:tc>
        <w:tc>
          <w:tcPr>
            <w:tcW w:w="2574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A5F" w:rsidRDefault="00E02A5F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24" w:rsidTr="00DA27CA">
        <w:tc>
          <w:tcPr>
            <w:tcW w:w="15593" w:type="dxa"/>
            <w:gridSpan w:val="7"/>
          </w:tcPr>
          <w:p w:rsidR="00514624" w:rsidRDefault="00514624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«Героический подвиг ленинградцев»</w:t>
            </w:r>
          </w:p>
        </w:tc>
      </w:tr>
      <w:tr w:rsidR="006026BB" w:rsidTr="00DA27CA">
        <w:tc>
          <w:tcPr>
            <w:tcW w:w="1543" w:type="dxa"/>
          </w:tcPr>
          <w:p w:rsidR="006026BB" w:rsidRDefault="006026BB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- 14.01</w:t>
            </w:r>
          </w:p>
          <w:p w:rsidR="00514624" w:rsidRDefault="00514624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6026BB" w:rsidRPr="006026BB" w:rsidRDefault="006026BB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6BB" w:rsidRDefault="006026BB" w:rsidP="00DA2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B" w:rsidTr="00DA27CA">
        <w:tc>
          <w:tcPr>
            <w:tcW w:w="1543" w:type="dxa"/>
          </w:tcPr>
          <w:p w:rsidR="006026BB" w:rsidRDefault="006026BB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-21.01</w:t>
            </w:r>
          </w:p>
          <w:p w:rsidR="00514624" w:rsidRDefault="00514624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6026BB" w:rsidRPr="00292362" w:rsidRDefault="00292362" w:rsidP="0029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62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(5-7 классы)</w:t>
            </w:r>
          </w:p>
        </w:tc>
        <w:tc>
          <w:tcPr>
            <w:tcW w:w="2410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6026BB" w:rsidRPr="006026BB" w:rsidRDefault="006026BB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026BB" w:rsidRPr="00C65E7D" w:rsidRDefault="00C65E7D" w:rsidP="00C6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7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Пехота» (5-7 классы)</w:t>
            </w:r>
          </w:p>
        </w:tc>
        <w:tc>
          <w:tcPr>
            <w:tcW w:w="2977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6BB" w:rsidRPr="00292362" w:rsidRDefault="00C65E7D" w:rsidP="00C6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6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  <w:r w:rsidR="00292362">
              <w:rPr>
                <w:rFonts w:ascii="Times New Roman" w:hAnsi="Times New Roman" w:cs="Times New Roman"/>
                <w:sz w:val="24"/>
                <w:szCs w:val="24"/>
              </w:rPr>
              <w:t>«Семья! На старт!»</w:t>
            </w:r>
          </w:p>
        </w:tc>
      </w:tr>
      <w:tr w:rsidR="006026BB" w:rsidTr="00DA27CA">
        <w:tc>
          <w:tcPr>
            <w:tcW w:w="1543" w:type="dxa"/>
          </w:tcPr>
          <w:p w:rsidR="006026BB" w:rsidRDefault="006026BB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-28.01</w:t>
            </w:r>
          </w:p>
          <w:p w:rsidR="00514624" w:rsidRDefault="00514624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26BB" w:rsidRPr="00514624" w:rsidRDefault="00514624" w:rsidP="0051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4">
              <w:rPr>
                <w:rFonts w:ascii="Times New Roman" w:hAnsi="Times New Roman" w:cs="Times New Roman"/>
                <w:sz w:val="24"/>
                <w:szCs w:val="24"/>
              </w:rPr>
              <w:t>Общешкольная акция «Ленинград! Будем помнить!»</w:t>
            </w:r>
          </w:p>
        </w:tc>
        <w:tc>
          <w:tcPr>
            <w:tcW w:w="2103" w:type="dxa"/>
          </w:tcPr>
          <w:p w:rsidR="006026BB" w:rsidRPr="006026BB" w:rsidRDefault="00514624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освобождению Ленинграда</w:t>
            </w:r>
          </w:p>
        </w:tc>
        <w:tc>
          <w:tcPr>
            <w:tcW w:w="2574" w:type="dxa"/>
          </w:tcPr>
          <w:p w:rsidR="00514624" w:rsidRPr="00C65E7D" w:rsidRDefault="00C65E7D" w:rsidP="0051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7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Солдатской тропой» (8-10 классы)</w:t>
            </w:r>
          </w:p>
        </w:tc>
        <w:tc>
          <w:tcPr>
            <w:tcW w:w="2977" w:type="dxa"/>
          </w:tcPr>
          <w:p w:rsidR="006026BB" w:rsidRPr="00C65E7D" w:rsidRDefault="00C65E7D" w:rsidP="00C6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7D">
              <w:rPr>
                <w:rFonts w:ascii="Times New Roman" w:hAnsi="Times New Roman" w:cs="Times New Roman"/>
                <w:sz w:val="24"/>
                <w:szCs w:val="24"/>
              </w:rPr>
              <w:t>Волонтеры: проведение акции «Буду помнить!» на дому у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24" w:rsidTr="00DA27CA">
        <w:tc>
          <w:tcPr>
            <w:tcW w:w="15593" w:type="dxa"/>
            <w:gridSpan w:val="7"/>
          </w:tcPr>
          <w:p w:rsidR="00514624" w:rsidRDefault="00514624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026BB" w:rsidTr="00DA27CA">
        <w:tc>
          <w:tcPr>
            <w:tcW w:w="1543" w:type="dxa"/>
          </w:tcPr>
          <w:p w:rsidR="006026BB" w:rsidRDefault="006026BB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-04.02</w:t>
            </w:r>
          </w:p>
          <w:p w:rsidR="00514624" w:rsidRDefault="00514624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6026BB" w:rsidRPr="00384E39" w:rsidRDefault="00384E39" w:rsidP="0038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классы)</w:t>
            </w:r>
          </w:p>
        </w:tc>
        <w:tc>
          <w:tcPr>
            <w:tcW w:w="2410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6026BB" w:rsidRPr="006026BB" w:rsidRDefault="006026BB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026BB" w:rsidRPr="00384E39" w:rsidRDefault="00384E39" w:rsidP="0038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2977" w:type="dxa"/>
          </w:tcPr>
          <w:p w:rsidR="006026BB" w:rsidRPr="00384E39" w:rsidRDefault="00384E39" w:rsidP="0038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Единый рок по профориентации «Профессии, которые мы выбираем»</w:t>
            </w:r>
          </w:p>
        </w:tc>
        <w:tc>
          <w:tcPr>
            <w:tcW w:w="1843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B" w:rsidTr="00DA27CA">
        <w:tc>
          <w:tcPr>
            <w:tcW w:w="1543" w:type="dxa"/>
          </w:tcPr>
          <w:p w:rsidR="006026BB" w:rsidRDefault="006026BB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-11.02</w:t>
            </w:r>
          </w:p>
          <w:p w:rsidR="00514624" w:rsidRDefault="00514624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384E39" w:rsidRPr="00384E39" w:rsidRDefault="00384E39" w:rsidP="0038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Открытый урок истории – игра, посвященная истории родного кр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оки» (между командой учителей и командой старшеклассников</w:t>
            </w:r>
            <w:r w:rsidRPr="0038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6026BB" w:rsidRPr="006026BB" w:rsidRDefault="00384E39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презентация учеников 4 класса «Что такое доброта» </w:t>
            </w:r>
          </w:p>
        </w:tc>
        <w:tc>
          <w:tcPr>
            <w:tcW w:w="2574" w:type="dxa"/>
          </w:tcPr>
          <w:p w:rsidR="006026BB" w:rsidRDefault="00384E39" w:rsidP="00384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Общешкольные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ания по волейболу (мальчики)</w:t>
            </w:r>
          </w:p>
        </w:tc>
        <w:tc>
          <w:tcPr>
            <w:tcW w:w="2977" w:type="dxa"/>
          </w:tcPr>
          <w:p w:rsidR="006026BB" w:rsidRDefault="006026BB" w:rsidP="00384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B" w:rsidTr="00DA27CA">
        <w:tc>
          <w:tcPr>
            <w:tcW w:w="1543" w:type="dxa"/>
          </w:tcPr>
          <w:p w:rsidR="006026BB" w:rsidRDefault="006026BB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2-18.02</w:t>
            </w:r>
          </w:p>
          <w:p w:rsidR="00514624" w:rsidRDefault="00514624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6026BB" w:rsidRDefault="006026BB" w:rsidP="00384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26BB" w:rsidRDefault="00292362" w:rsidP="0038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292362" w:rsidRPr="00384E39" w:rsidRDefault="00292362" w:rsidP="0038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жев во время Велико Отечественной войны» (8-9 классы)</w:t>
            </w:r>
          </w:p>
        </w:tc>
        <w:tc>
          <w:tcPr>
            <w:tcW w:w="2103" w:type="dxa"/>
          </w:tcPr>
          <w:p w:rsidR="00384E39" w:rsidRDefault="00384E39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3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proofErr w:type="spellStart"/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26BB" w:rsidRPr="006026BB" w:rsidRDefault="00384E39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сные</w:t>
            </w:r>
            <w:proofErr w:type="spellEnd"/>
            <w:r w:rsidRPr="00384E39">
              <w:rPr>
                <w:rFonts w:ascii="Times New Roman" w:hAnsi="Times New Roman" w:cs="Times New Roman"/>
                <w:sz w:val="24"/>
                <w:szCs w:val="24"/>
              </w:rPr>
              <w:t xml:space="preserve"> часы «Настоящий друг</w:t>
            </w:r>
            <w:proofErr w:type="gramStart"/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4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6BB" w:rsidRPr="00384E39" w:rsidRDefault="00384E39" w:rsidP="0038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84E39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5 класса «Помни пр</w:t>
            </w:r>
            <w:r w:rsidR="00292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E39">
              <w:rPr>
                <w:rFonts w:ascii="Times New Roman" w:hAnsi="Times New Roman" w:cs="Times New Roman"/>
                <w:sz w:val="24"/>
                <w:szCs w:val="24"/>
              </w:rPr>
              <w:t>вила дорожного движения»!</w:t>
            </w:r>
          </w:p>
        </w:tc>
        <w:tc>
          <w:tcPr>
            <w:tcW w:w="1843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B" w:rsidTr="00DA27CA">
        <w:tc>
          <w:tcPr>
            <w:tcW w:w="1543" w:type="dxa"/>
          </w:tcPr>
          <w:p w:rsidR="006026BB" w:rsidRDefault="006026BB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-25.02</w:t>
            </w:r>
          </w:p>
          <w:p w:rsidR="00514624" w:rsidRDefault="00514624" w:rsidP="0060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6026BB" w:rsidRPr="00292362" w:rsidRDefault="00292362" w:rsidP="0038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62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таться живым!» (выживание в лесу)</w:t>
            </w:r>
          </w:p>
        </w:tc>
        <w:tc>
          <w:tcPr>
            <w:tcW w:w="2410" w:type="dxa"/>
          </w:tcPr>
          <w:p w:rsidR="006026BB" w:rsidRPr="00514624" w:rsidRDefault="00514624" w:rsidP="0051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4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защитника отечества</w:t>
            </w:r>
          </w:p>
        </w:tc>
        <w:tc>
          <w:tcPr>
            <w:tcW w:w="2103" w:type="dxa"/>
          </w:tcPr>
          <w:p w:rsidR="006026BB" w:rsidRPr="006026BB" w:rsidRDefault="006026BB" w:rsidP="002C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6BB" w:rsidRDefault="006026BB" w:rsidP="0098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6BF3" w:rsidRDefault="00986BF3" w:rsidP="00986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1456"/>
        <w:tblW w:w="16305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176"/>
        <w:gridCol w:w="1701"/>
        <w:gridCol w:w="1701"/>
        <w:gridCol w:w="1559"/>
        <w:gridCol w:w="1701"/>
        <w:gridCol w:w="1985"/>
        <w:gridCol w:w="1823"/>
        <w:gridCol w:w="38"/>
        <w:gridCol w:w="1827"/>
      </w:tblGrid>
      <w:tr w:rsidR="00A9478B" w:rsidTr="00A9478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4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B" w:rsidRPr="00A51BD9" w:rsidRDefault="00A9478B" w:rsidP="00D9104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51BD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воспитательной работы </w:t>
            </w:r>
          </w:p>
        </w:tc>
      </w:tr>
      <w:tr w:rsidR="00A9478B" w:rsidTr="00A9478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B" w:rsidRPr="00D545C4" w:rsidRDefault="00A9478B" w:rsidP="00D9104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51BD9">
              <w:rPr>
                <w:rFonts w:ascii="Times New Roman" w:hAnsi="Times New Roman"/>
                <w:b/>
                <w:sz w:val="20"/>
                <w:szCs w:val="20"/>
              </w:rPr>
              <w:t>Общеинтеллектуальное</w:t>
            </w:r>
            <w:proofErr w:type="spellEnd"/>
            <w:r w:rsidRPr="00A51B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1BD9">
              <w:rPr>
                <w:rFonts w:ascii="Times New Roman" w:hAnsi="Times New Roman"/>
                <w:i/>
                <w:sz w:val="20"/>
                <w:szCs w:val="20"/>
              </w:rPr>
              <w:t>(популяризация научных знаний, проектная деятель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сть, работа с одаренными деть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B" w:rsidRPr="00A51BD9" w:rsidRDefault="00A9478B" w:rsidP="00D9104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1BD9">
              <w:rPr>
                <w:rFonts w:ascii="Times New Roman" w:hAnsi="Times New Roman"/>
                <w:b/>
                <w:sz w:val="20"/>
                <w:szCs w:val="20"/>
              </w:rPr>
              <w:t>Гражданско-патриотическое</w:t>
            </w:r>
            <w:r w:rsidRPr="00A51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1BD9">
              <w:rPr>
                <w:rFonts w:ascii="Times New Roman" w:hAnsi="Times New Roman"/>
                <w:i/>
                <w:sz w:val="20"/>
                <w:szCs w:val="20"/>
              </w:rPr>
              <w:t>(гражданско-патриотическое воспитание, приобщение детей к культурному наследию, экологическое воспит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B" w:rsidRPr="00A51BD9" w:rsidRDefault="00A9478B" w:rsidP="00D9104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1B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уховно-нравственное</w:t>
            </w:r>
            <w:r w:rsidRPr="00A51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1BD9">
              <w:rPr>
                <w:rFonts w:ascii="Times New Roman" w:hAnsi="Times New Roman"/>
                <w:i/>
                <w:sz w:val="20"/>
                <w:szCs w:val="20"/>
              </w:rPr>
              <w:t>(нравственно-эстетическое воспитание, семейное воспит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8B" w:rsidRPr="00A51BD9" w:rsidRDefault="00A9478B" w:rsidP="00D91045">
            <w:pPr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  <w:proofErr w:type="spellStart"/>
            <w:r w:rsidRPr="00A51B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доровьесберегающее</w:t>
            </w:r>
            <w:proofErr w:type="spellEnd"/>
            <w:r w:rsidRPr="00A51B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1BD9">
              <w:rPr>
                <w:rFonts w:ascii="Times New Roman" w:hAnsi="Times New Roman"/>
                <w:i/>
                <w:sz w:val="20"/>
                <w:szCs w:val="20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8B" w:rsidRPr="00A51BD9" w:rsidRDefault="00A9478B" w:rsidP="00D9104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1B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ое</w:t>
            </w:r>
            <w:r w:rsidRPr="00A51B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1BD9">
              <w:rPr>
                <w:rFonts w:ascii="Times New Roman" w:hAnsi="Times New Roman"/>
                <w:i/>
                <w:sz w:val="20"/>
                <w:szCs w:val="20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8B" w:rsidRDefault="00A9478B" w:rsidP="00D91045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51B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  <w:p w:rsidR="00A9478B" w:rsidRPr="00325BE1" w:rsidRDefault="00A9478B" w:rsidP="00D91045">
            <w:pPr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25BE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25BE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325BE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часы, </w:t>
            </w:r>
            <w:proofErr w:type="spellStart"/>
            <w:r w:rsidRPr="00325BE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идеолекции</w:t>
            </w:r>
            <w:proofErr w:type="spellEnd"/>
            <w:r w:rsidRPr="00325BE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беседы,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встречи, индивидуальная работа, круглые столы, дискуссии и т.д.)</w:t>
            </w:r>
          </w:p>
          <w:p w:rsidR="00A9478B" w:rsidRPr="00A51BD9" w:rsidRDefault="00A9478B" w:rsidP="00D9104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B" w:rsidRDefault="00A9478B" w:rsidP="00D910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1BD9">
              <w:rPr>
                <w:rFonts w:ascii="Times New Roman" w:hAnsi="Times New Roman"/>
                <w:b/>
                <w:sz w:val="20"/>
                <w:szCs w:val="20"/>
              </w:rPr>
              <w:t>Профилактика ДДТТ</w:t>
            </w:r>
          </w:p>
          <w:p w:rsidR="00A9478B" w:rsidRPr="00325BE1" w:rsidRDefault="00A9478B" w:rsidP="00D910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25BE1">
              <w:rPr>
                <w:rFonts w:ascii="Times New Roman" w:hAnsi="Times New Roman"/>
                <w:i/>
                <w:sz w:val="20"/>
                <w:szCs w:val="20"/>
              </w:rPr>
              <w:t xml:space="preserve">(пятиминутка ПДД, практическое занятие, беседы, инструктажи, </w:t>
            </w:r>
            <w:proofErr w:type="spellStart"/>
            <w:r w:rsidRPr="00325BE1">
              <w:rPr>
                <w:rFonts w:ascii="Times New Roman" w:hAnsi="Times New Roman"/>
                <w:i/>
                <w:sz w:val="20"/>
                <w:szCs w:val="20"/>
              </w:rPr>
              <w:t>видеопросмотры</w:t>
            </w:r>
            <w:proofErr w:type="spellEnd"/>
            <w:r w:rsidRPr="00325BE1">
              <w:rPr>
                <w:rFonts w:ascii="Times New Roman" w:hAnsi="Times New Roman"/>
                <w:i/>
                <w:sz w:val="20"/>
                <w:szCs w:val="20"/>
              </w:rPr>
              <w:t xml:space="preserve"> и т.д.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8B" w:rsidRPr="00325BE1" w:rsidRDefault="00A9478B" w:rsidP="00D910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1BD9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  <w:p w:rsidR="00A9478B" w:rsidRPr="00325BE1" w:rsidRDefault="00A9478B" w:rsidP="00D9104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25BE1">
              <w:rPr>
                <w:rFonts w:ascii="Times New Roman" w:hAnsi="Times New Roman"/>
                <w:i/>
                <w:sz w:val="20"/>
                <w:szCs w:val="20"/>
              </w:rPr>
              <w:t>(родительские собрания, беседы и консультации)</w:t>
            </w:r>
          </w:p>
        </w:tc>
      </w:tr>
      <w:tr w:rsidR="00A9478B" w:rsidTr="00A9478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A9478B" w:rsidRDefault="00A9478B" w:rsidP="00A9478B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-04.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творческий конкурс «Государыня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большая эстафета для команд 1-11 класса (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 5 классе «100 к одному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</w:tr>
      <w:tr w:rsidR="00A9478B" w:rsidTr="00A9478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8B" w:rsidRDefault="00A9478B" w:rsidP="00D9104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-11.03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Pr="00097472" w:rsidRDefault="00A9478B" w:rsidP="00D91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472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я России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jc w:val="center"/>
              <w:rPr>
                <w:rFonts w:ascii="Times New Roman" w:hAnsi="Times New Roman"/>
              </w:rPr>
            </w:pPr>
            <w:r w:rsidRPr="00097472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</w:tr>
      <w:tr w:rsidR="00A9478B" w:rsidTr="00A9478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8B" w:rsidRDefault="00A9478B" w:rsidP="00D9104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-1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обществознания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ибридные войны» (8-11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ой нашего времени»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и ОДНК «Богатство славянских племен» «Мы едины»» (3-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идентские спортивные игры. Соревнования по волейболу «Серебряный мяч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ШС в районном фестивале «Созвездие»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с приглашением представителя полиции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ое родительское собрание «</w:t>
            </w:r>
            <w:proofErr w:type="spellStart"/>
            <w:r>
              <w:rPr>
                <w:rFonts w:ascii="Times New Roman" w:hAnsi="Times New Roman"/>
              </w:rPr>
              <w:t>Информацион</w:t>
            </w:r>
            <w:proofErr w:type="spellEnd"/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война и безопасность для детей»</w:t>
            </w:r>
          </w:p>
        </w:tc>
      </w:tr>
      <w:tr w:rsidR="00A9478B" w:rsidTr="00A9478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8B" w:rsidRDefault="00A9478B" w:rsidP="00D9104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-2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нлайн-олимпиаде по финансовой грамотности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нформатики «</w:t>
            </w:r>
            <w:proofErr w:type="spellStart"/>
            <w:r>
              <w:rPr>
                <w:rFonts w:ascii="Times New Roman" w:hAnsi="Times New Roman"/>
              </w:rPr>
              <w:t>Фейк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Информационна</w:t>
            </w:r>
            <w:proofErr w:type="spellEnd"/>
            <w:r>
              <w:rPr>
                <w:rFonts w:ascii="Times New Roman" w:hAnsi="Times New Roman"/>
              </w:rPr>
              <w:t xml:space="preserve"> война против России» (7-11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ентские спортивные игры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е собрания в 9, 11 классах</w:t>
            </w:r>
          </w:p>
        </w:tc>
      </w:tr>
      <w:tr w:rsidR="00A9478B" w:rsidTr="00A9478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8B" w:rsidRDefault="00A9478B" w:rsidP="00D9104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-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о всероссийских уроках информатики 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-11 классы)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</w:p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о всероссийских  онлайн </w:t>
            </w:r>
            <w:proofErr w:type="gramStart"/>
            <w:r>
              <w:rPr>
                <w:rFonts w:ascii="Times New Roman" w:hAnsi="Times New Roman"/>
              </w:rPr>
              <w:t>-у</w:t>
            </w:r>
            <w:proofErr w:type="gramEnd"/>
            <w:r>
              <w:rPr>
                <w:rFonts w:ascii="Times New Roman" w:hAnsi="Times New Roman"/>
              </w:rPr>
              <w:t xml:space="preserve">роках </w:t>
            </w:r>
            <w:proofErr w:type="spellStart"/>
            <w:r>
              <w:rPr>
                <w:rFonts w:ascii="Times New Roman" w:hAnsi="Times New Roman"/>
              </w:rPr>
              <w:t>добровольчест</w:t>
            </w:r>
            <w:proofErr w:type="spellEnd"/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 - беседа с представителем полиции «О вреде электронных сигарет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е собрания в 1-8, 10 классах</w:t>
            </w:r>
          </w:p>
        </w:tc>
      </w:tr>
      <w:tr w:rsidR="00A9478B" w:rsidTr="00A9478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A9478B" w:rsidRDefault="00A9478B" w:rsidP="00A9478B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- 08.04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 </w:t>
            </w:r>
            <w:proofErr w:type="spellStart"/>
            <w:r>
              <w:rPr>
                <w:rFonts w:ascii="Times New Roman" w:hAnsi="Times New Roman"/>
              </w:rPr>
              <w:t>нау</w:t>
            </w:r>
            <w:proofErr w:type="spellEnd"/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космо</w:t>
            </w:r>
            <w:proofErr w:type="spellEnd"/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вт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Недели науки и космонавтики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ных работ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9 классы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творческих работ (аппликация, рисунок), посвященный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 фойе школы, лестничных пролетов, кабинета русского языка и кабинета точки Роста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Дню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Мы вместе!» (команда родителей против команды учеников)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</w:tr>
      <w:tr w:rsidR="00A9478B" w:rsidTr="00A9478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B" w:rsidRDefault="00A9478B" w:rsidP="00D9104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-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Космическая Вселенная»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ости с завода «Звезда»)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творческих работ (эссе) «Я рисую Победу!» (Ш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тервью в «космической столовой) История завода – история моей семьи (династии рабочих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астер-класса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готовление спут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крытых дверей для родителей школы (12.04)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: «Спутник добра» (вручение символических подарк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спутников рабочим завода)</w:t>
            </w:r>
          </w:p>
        </w:tc>
      </w:tr>
      <w:tr w:rsidR="00A9478B" w:rsidTr="00A9478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B" w:rsidRDefault="00A9478B" w:rsidP="00D9104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-2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 (10-11 класс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чтецов «Эхо войны» (1-11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, посвященные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ревнования «Полоса препятствий» (7-9 классы), посвященны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</w:tr>
      <w:tr w:rsidR="00A9478B" w:rsidTr="00A9478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B" w:rsidRDefault="00A9478B" w:rsidP="00D9104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-2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акция «Письмо деду»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-6 классы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творческих работ «Я рисую Победу!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рисунки) (Ш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ормление</w:t>
            </w:r>
            <w:proofErr w:type="spellEnd"/>
            <w:r>
              <w:rPr>
                <w:rFonts w:ascii="Times New Roman" w:hAnsi="Times New Roman"/>
              </w:rPr>
              <w:t xml:space="preserve"> альбомов «Вахта Памяти» (1-11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солдатских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Открытка ветерану»</w:t>
            </w:r>
          </w:p>
        </w:tc>
      </w:tr>
      <w:tr w:rsidR="00A9478B" w:rsidTr="00A9478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8B" w:rsidRPr="001166DE" w:rsidRDefault="00A9478B" w:rsidP="00D91045">
            <w:pPr>
              <w:rPr>
                <w:rFonts w:ascii="Times New Roman" w:hAnsi="Times New Roman"/>
                <w:sz w:val="24"/>
                <w:szCs w:val="24"/>
              </w:rPr>
            </w:pPr>
            <w:r w:rsidRPr="001166D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5.-06.05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лекторий «Письмо деду»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6-10 классы)</w:t>
            </w:r>
            <w:proofErr w:type="gram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о всероссийской акции «Георгиевская ленточка-символ победы»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</w:rPr>
              <w:t>межмуници</w:t>
            </w:r>
            <w:proofErr w:type="spellEnd"/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ль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естиввале</w:t>
            </w:r>
            <w:proofErr w:type="spellEnd"/>
            <w:r>
              <w:rPr>
                <w:rFonts w:ascii="Times New Roman" w:hAnsi="Times New Roman"/>
              </w:rPr>
              <w:t xml:space="preserve"> «Вик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очная эваку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й субботник «</w:t>
            </w:r>
            <w:proofErr w:type="gramStart"/>
            <w:r>
              <w:rPr>
                <w:rFonts w:ascii="Times New Roman" w:hAnsi="Times New Roman"/>
              </w:rPr>
              <w:t>Чисты</w:t>
            </w:r>
            <w:proofErr w:type="gramEnd"/>
            <w:r>
              <w:rPr>
                <w:rFonts w:ascii="Times New Roman" w:hAnsi="Times New Roman"/>
              </w:rPr>
              <w:t xml:space="preserve"> поселок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лассные часы безопасности (Ледоход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авила поведения у водоемов)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 для родителей</w:t>
            </w:r>
          </w:p>
        </w:tc>
      </w:tr>
      <w:tr w:rsidR="00A9478B" w:rsidTr="00A9478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8B" w:rsidRDefault="00A9478B" w:rsidP="00D9104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-</w:t>
            </w:r>
            <w:r>
              <w:rPr>
                <w:rFonts w:ascii="Times New Roman" w:hAnsi="Times New Roman"/>
              </w:rPr>
              <w:lastRenderedPageBreak/>
              <w:t>13.05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опробег «Я </w:t>
            </w:r>
            <w:r>
              <w:rPr>
                <w:rFonts w:ascii="Times New Roman" w:hAnsi="Times New Roman"/>
              </w:rPr>
              <w:lastRenderedPageBreak/>
              <w:t>помню! Я горжус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Урок </w:t>
            </w:r>
            <w:r>
              <w:rPr>
                <w:rFonts w:ascii="Times New Roman" w:hAnsi="Times New Roman"/>
              </w:rPr>
              <w:lastRenderedPageBreak/>
              <w:t>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бботник 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седа «Мы за </w:t>
            </w:r>
            <w:r>
              <w:rPr>
                <w:rFonts w:ascii="Times New Roman" w:hAnsi="Times New Roman"/>
              </w:rPr>
              <w:lastRenderedPageBreak/>
              <w:t>здоровый образ жизни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школьное </w:t>
            </w:r>
            <w:r>
              <w:rPr>
                <w:rFonts w:ascii="Times New Roman" w:hAnsi="Times New Roman"/>
              </w:rPr>
              <w:lastRenderedPageBreak/>
              <w:t>родительское собрание (отчетное)</w:t>
            </w:r>
          </w:p>
        </w:tc>
      </w:tr>
      <w:tr w:rsidR="00A9478B" w:rsidTr="00A9478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8B" w:rsidRDefault="00A9478B" w:rsidP="00D9104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-20.05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зад в детство». Урок для 11 класс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лавянской письменности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курс эмблемы праздн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Совета старшеклассников «Красный галстук или 10 добрых де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</w:tr>
      <w:tr w:rsidR="00A9478B" w:rsidTr="00A9478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8B" w:rsidRDefault="00A9478B" w:rsidP="00D9104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-27.05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фильм «У истоков рождения азбуки»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-7 классы)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 «Великий и могучий</w:t>
            </w:r>
            <w:proofErr w:type="gramStart"/>
            <w:r>
              <w:rPr>
                <w:rFonts w:ascii="Times New Roman" w:hAnsi="Times New Roman"/>
              </w:rPr>
              <w:t>..»</w:t>
            </w:r>
            <w:proofErr w:type="gram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линейка, посвященная празднику Последнего зв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пускной</w:t>
            </w:r>
            <w:proofErr w:type="gramEnd"/>
            <w:r>
              <w:rPr>
                <w:rFonts w:ascii="Times New Roman" w:hAnsi="Times New Roman"/>
              </w:rPr>
              <w:t xml:space="preserve"> в 4 классе «Прощай, начальная школа»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спортивная игра «Зарница» для 5-8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оакция</w:t>
            </w:r>
            <w:proofErr w:type="spellEnd"/>
            <w:r>
              <w:rPr>
                <w:rFonts w:ascii="Times New Roman" w:hAnsi="Times New Roman"/>
              </w:rPr>
              <w:t xml:space="preserve"> «Школьный сад»</w:t>
            </w:r>
          </w:p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ысадка овощей; цветов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для 3-4 классов «Знай правила дорожного движения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</w:tr>
      <w:tr w:rsidR="00A9478B" w:rsidTr="00A9478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8B" w:rsidRDefault="00A9478B" w:rsidP="00D9104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ая уборка кабинетов, подготовка к летнему периоду; сдача учебников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8B" w:rsidRDefault="00A9478B" w:rsidP="00D91045">
            <w:pPr>
              <w:rPr>
                <w:rFonts w:ascii="Times New Roman" w:hAnsi="Times New Roman"/>
              </w:rPr>
            </w:pPr>
          </w:p>
        </w:tc>
      </w:tr>
    </w:tbl>
    <w:p w:rsidR="00A9478B" w:rsidRPr="00986BF3" w:rsidRDefault="00A9478B" w:rsidP="00A9478B">
      <w:pPr>
        <w:rPr>
          <w:rFonts w:ascii="Times New Roman" w:hAnsi="Times New Roman" w:cs="Times New Roman"/>
          <w:b/>
          <w:sz w:val="24"/>
          <w:szCs w:val="24"/>
        </w:rPr>
      </w:pPr>
    </w:p>
    <w:sectPr w:rsidR="00A9478B" w:rsidRPr="00986BF3" w:rsidSect="00986BF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0441"/>
    <w:multiLevelType w:val="hybridMultilevel"/>
    <w:tmpl w:val="D6CE2D52"/>
    <w:lvl w:ilvl="0" w:tplc="0020249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C4FDE"/>
    <w:multiLevelType w:val="hybridMultilevel"/>
    <w:tmpl w:val="CCFEBAA2"/>
    <w:lvl w:ilvl="0" w:tplc="C374E90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03"/>
    <w:rsid w:val="00004714"/>
    <w:rsid w:val="001D78A0"/>
    <w:rsid w:val="00243458"/>
    <w:rsid w:val="002543F1"/>
    <w:rsid w:val="0026134D"/>
    <w:rsid w:val="00292362"/>
    <w:rsid w:val="002A21BC"/>
    <w:rsid w:val="002C5FE2"/>
    <w:rsid w:val="00384E39"/>
    <w:rsid w:val="00422075"/>
    <w:rsid w:val="004966F8"/>
    <w:rsid w:val="00514624"/>
    <w:rsid w:val="006026BB"/>
    <w:rsid w:val="00652CBB"/>
    <w:rsid w:val="006B7E5B"/>
    <w:rsid w:val="006E0054"/>
    <w:rsid w:val="00951399"/>
    <w:rsid w:val="00986BF3"/>
    <w:rsid w:val="009A0B88"/>
    <w:rsid w:val="00A416AF"/>
    <w:rsid w:val="00A9478B"/>
    <w:rsid w:val="00C6574B"/>
    <w:rsid w:val="00C65E7D"/>
    <w:rsid w:val="00C71BD7"/>
    <w:rsid w:val="00DA27CA"/>
    <w:rsid w:val="00DB2865"/>
    <w:rsid w:val="00DE2503"/>
    <w:rsid w:val="00E02A5F"/>
    <w:rsid w:val="00F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8528-02B7-41BE-AE3D-B4C8497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ван</cp:lastModifiedBy>
  <cp:revision>13</cp:revision>
  <dcterms:created xsi:type="dcterms:W3CDTF">2021-09-06T18:23:00Z</dcterms:created>
  <dcterms:modified xsi:type="dcterms:W3CDTF">2022-05-31T14:10:00Z</dcterms:modified>
</cp:coreProperties>
</file>